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CA3CE9" w:rsidRPr="00CA3CE9">
        <w:trPr>
          <w:trHeight w:val="900"/>
        </w:trPr>
        <w:tc>
          <w:tcPr>
            <w:tcW w:w="6197" w:type="dxa"/>
            <w:gridSpan w:val="4"/>
          </w:tcPr>
          <w:p w:rsidR="00FF6F5C" w:rsidRPr="00CA3CE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A3CE9">
              <w:rPr>
                <w:rFonts w:ascii="Times New Roman" w:hAnsi="Times New Roman"/>
                <w:lang w:val="pt-BR"/>
              </w:rPr>
              <w:br w:type="page"/>
            </w:r>
            <w:r w:rsidRPr="00CA3CE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CA3CE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A3CE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CA3CE9">
              <w:rPr>
                <w:rFonts w:ascii="Times New Roman" w:hAnsi="Times New Roman"/>
                <w:lang w:val="pt-BR"/>
              </w:rPr>
              <w:t>N</w:t>
            </w:r>
          </w:p>
          <w:p w:rsidR="00A82558" w:rsidRPr="00CA3CE9" w:rsidRDefault="00CA3CE9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635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7F4F0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CA3CE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CA3CE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CA3CE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CA3CE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CA3CE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 w:rsidRPr="00CA3CE9">
              <w:rPr>
                <w:rFonts w:ascii="Times New Roman" w:hAnsi="Times New Roman"/>
                <w:b/>
                <w:lang w:val="pt-BR"/>
              </w:rPr>
              <w:t>2</w:t>
            </w:r>
            <w:r w:rsidR="005E0119" w:rsidRPr="00CA3CE9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CA3CE9">
              <w:rPr>
                <w:rFonts w:ascii="Times New Roman" w:hAnsi="Times New Roman"/>
                <w:b/>
              </w:rPr>
              <w:t>/</w:t>
            </w:r>
            <w:r w:rsidR="008E097C" w:rsidRPr="00CA3CE9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CA3CE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CA3CE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764D" w:rsidRPr="00CA3CE9">
              <w:rPr>
                <w:rFonts w:ascii="Times New Roman" w:hAnsi="Times New Roman"/>
                <w:b/>
                <w:lang w:val="pt-BR"/>
              </w:rPr>
              <w:t>07/6</w:t>
            </w:r>
            <w:r w:rsidR="008E097C" w:rsidRPr="00CA3CE9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CA3CE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A3CE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CA3CE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CA3CE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F764D" w:rsidRPr="00CA3CE9">
              <w:rPr>
                <w:rFonts w:ascii="Times New Roman" w:hAnsi="Times New Roman"/>
                <w:b/>
                <w:lang w:val="pt-BR"/>
              </w:rPr>
              <w:t>13</w:t>
            </w:r>
            <w:r w:rsidR="00310B3A" w:rsidRPr="00CA3CE9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CA3CE9">
              <w:rPr>
                <w:rFonts w:ascii="Times New Roman" w:hAnsi="Times New Roman"/>
                <w:b/>
              </w:rPr>
              <w:t>/2021</w:t>
            </w:r>
            <w:r w:rsidR="009D6514" w:rsidRPr="00CA3CE9">
              <w:rPr>
                <w:rFonts w:ascii="Times New Roman" w:hAnsi="Times New Roman"/>
                <w:b/>
              </w:rPr>
              <w:t>4</w:t>
            </w:r>
          </w:p>
          <w:p w:rsidR="00FF6F5C" w:rsidRPr="00CA3CE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3CE9" w:rsidRPr="00CA3CE9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CA3CE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CA3CE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CA3CE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 xml:space="preserve">Nội dung </w:t>
            </w:r>
            <w:r w:rsidR="000830A3" w:rsidRPr="00CA3CE9">
              <w:rPr>
                <w:rFonts w:ascii="Times New Roman" w:hAnsi="Times New Roman"/>
                <w:b/>
              </w:rPr>
              <w:t>công việc</w:t>
            </w:r>
            <w:r w:rsidRPr="00CA3CE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CA3CE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A3CE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CA3CE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A3CE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CA3CE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CA3CE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CA3CE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A3CE9" w:rsidRPr="00CA3CE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CA3CE9" w:rsidRDefault="003E3AA6" w:rsidP="00C82E19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Hai</w:t>
            </w:r>
          </w:p>
          <w:p w:rsidR="003E3AA6" w:rsidRPr="00CA3CE9" w:rsidRDefault="00C33BBA" w:rsidP="00C82E19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14</w:t>
            </w:r>
            <w:r w:rsidR="005E0119" w:rsidRPr="00CA3CE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CA3CE9" w:rsidRDefault="003E3AA6" w:rsidP="00C82E19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CA3CE9" w:rsidRDefault="00C33BBA" w:rsidP="00C82E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881A9D" w:rsidRPr="00CA3CE9" w:rsidRDefault="009D6514" w:rsidP="00C82E19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881A9D" w:rsidRPr="00CA3CE9" w:rsidRDefault="009D6514" w:rsidP="00C82E19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3E3AA6" w:rsidRPr="00CA3CE9" w:rsidRDefault="003E3AA6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3CE9" w:rsidRPr="00CA3CE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A3CE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 xml:space="preserve">- 16h30: Dự Họp Thường trực Quận ủy </w:t>
            </w:r>
            <w:r w:rsidRPr="00CA3CE9">
              <w:rPr>
                <w:rFonts w:ascii="Times New Roman" w:hAnsi="Times New Roman"/>
                <w:bCs/>
                <w:spacing w:val="-4"/>
              </w:rPr>
              <w:t>về công tác cán bộ tại P1-QU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  <w:p w:rsidR="004F0F12" w:rsidRPr="00CA3CE9" w:rsidRDefault="004F0F12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 xml:space="preserve">Đ/c </w:t>
            </w:r>
            <w:r w:rsidR="001C3C27" w:rsidRPr="00CA3CE9">
              <w:rPr>
                <w:rFonts w:ascii="Times New Roman" w:hAnsi="Times New Roman"/>
              </w:rPr>
              <w:t>Hà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3CE9" w:rsidRPr="00CA3CE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15/6</w:t>
            </w: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A3CE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CA3CE9" w:rsidRDefault="009D6514" w:rsidP="009D6514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  <w:p w:rsidR="00D869F1" w:rsidRPr="00CA3CE9" w:rsidRDefault="00D869F1" w:rsidP="00B1295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 xml:space="preserve">- Duyệt kế hoạch tuyển sinh các trường MN 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  <w:p w:rsidR="00D869F1" w:rsidRPr="00CA3CE9" w:rsidRDefault="00D869F1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  <w:p w:rsidR="00D869F1" w:rsidRPr="00CA3CE9" w:rsidRDefault="00D869F1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3CE9" w:rsidRPr="00CA3CE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A3CE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</w:t>
            </w:r>
            <w:bookmarkStart w:id="0" w:name="_GoBack"/>
            <w:bookmarkEnd w:id="0"/>
            <w:r w:rsidRPr="00CA3CE9">
              <w:rPr>
                <w:rFonts w:ascii="Times New Roman" w:hAnsi="Times New Roman"/>
                <w:shd w:val="clear" w:color="auto" w:fill="FFFFFF"/>
              </w:rPr>
              <w:t>yến sách giáo khoa lớp 2 (theo TB đã gửi các trường)</w:t>
            </w:r>
          </w:p>
          <w:p w:rsidR="00D869F1" w:rsidRPr="00CA3CE9" w:rsidRDefault="00D869F1" w:rsidP="00B1295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Duyệt kế hoạch tuyển sinh các trường MN</w:t>
            </w:r>
          </w:p>
          <w:p w:rsidR="004C1912" w:rsidRPr="00CA3CE9" w:rsidRDefault="004C1912" w:rsidP="00B12951">
            <w:pPr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F621C" w:rsidRPr="00CA3CE9">
              <w:rPr>
                <w:rFonts w:ascii="Times New Roman" w:hAnsi="Times New Roman"/>
                <w:shd w:val="clear" w:color="auto" w:fill="FFFFFF"/>
              </w:rPr>
              <w:t>15h: Họp ban thu hồ sơ dự tuyển vào trường THCS Chu Văn An</w:t>
            </w:r>
            <w:r w:rsidR="003A6B1A" w:rsidRPr="00CA3CE9">
              <w:rPr>
                <w:rFonts w:ascii="Times New Roman" w:hAnsi="Times New Roman"/>
                <w:shd w:val="clear" w:color="auto" w:fill="FFFFFF"/>
              </w:rPr>
              <w:t xml:space="preserve"> tại phòng GD&amp;ĐT</w:t>
            </w:r>
            <w:r w:rsidR="007F621C" w:rsidRPr="00CA3CE9">
              <w:rPr>
                <w:rFonts w:ascii="Times New Roman" w:hAnsi="Times New Roman"/>
                <w:shd w:val="clear" w:color="auto" w:fill="FFFFFF"/>
              </w:rPr>
              <w:t xml:space="preserve"> (TP: Theo Quyết định 2460/QĐ-UBND)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  <w:p w:rsidR="00D869F1" w:rsidRPr="00CA3CE9" w:rsidRDefault="00D869F1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MN</w:t>
            </w:r>
          </w:p>
          <w:p w:rsidR="007F621C" w:rsidRPr="00CA3CE9" w:rsidRDefault="007F621C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  <w:p w:rsidR="00D869F1" w:rsidRPr="00CA3CE9" w:rsidRDefault="00D869F1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à, Vân</w:t>
            </w:r>
          </w:p>
          <w:p w:rsidR="007F621C" w:rsidRPr="00CA3CE9" w:rsidRDefault="007F621C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A3CE9" w:rsidRPr="00CA3CE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Tư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16/6</w:t>
            </w: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3CE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CA3CE9">
              <w:rPr>
                <w:rFonts w:ascii="Times New Roman" w:hAnsi="Times New Roman"/>
                <w:bCs/>
              </w:rPr>
              <w:t>- Dự họp UBND Quận tại P1-UB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CA3CE9">
              <w:rPr>
                <w:rFonts w:ascii="Times New Roman" w:hAnsi="Times New Roman"/>
                <w:bCs/>
              </w:rPr>
              <w:t>+ 8h30: Thảo luận báo cáo tình hình thực hiện nhiệm vụ phát triển KT-XH, ANQP 6 tháng đầu năm, nhiệm vụ trọng tâm 6 tháng cuối năm 2021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CA3CE9">
              <w:rPr>
                <w:rFonts w:ascii="Times New Roman" w:hAnsi="Times New Roman"/>
                <w:bCs/>
                <w:spacing w:val="-4"/>
              </w:rPr>
              <w:t>+ 10h00: Kế hoạch thực hiện diễn tập Khu vực phòng thủ Quận năm 2021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CA3CE9">
              <w:rPr>
                <w:rFonts w:ascii="Times New Roman" w:hAnsi="Times New Roman"/>
                <w:bCs/>
              </w:rPr>
              <w:t>+ 10h30: Tiến độ thực hiện các dự án xây dựng trường học mới phục vụ năm học 2021 – 2022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à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A3CE9" w:rsidRPr="00CA3CE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A3CE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A3CE9" w:rsidRPr="00CA3CE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17/6</w:t>
            </w: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A3CE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  <w:p w:rsidR="00DF0FC3" w:rsidRPr="00CA3CE9" w:rsidRDefault="00DF0FC3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Duyệt kế hoạch tuyển sinh các trường THCS</w:t>
            </w:r>
            <w:r w:rsidR="00596EB0" w:rsidRPr="00CA3CE9">
              <w:rPr>
                <w:rFonts w:ascii="Times New Roman" w:hAnsi="Times New Roman"/>
                <w:shd w:val="clear" w:color="auto" w:fill="FFFFFF"/>
              </w:rPr>
              <w:t xml:space="preserve"> - </w:t>
            </w:r>
            <w:r w:rsidRPr="00CA3CE9">
              <w:rPr>
                <w:rFonts w:ascii="Times New Roman" w:hAnsi="Times New Roman"/>
                <w:shd w:val="clear" w:color="auto" w:fill="FFFFFF"/>
              </w:rPr>
              <w:t>cả ngày</w:t>
            </w:r>
            <w:r w:rsidR="00596EB0" w:rsidRPr="00CA3CE9">
              <w:rPr>
                <w:rFonts w:ascii="Times New Roman" w:hAnsi="Times New Roman"/>
                <w:shd w:val="clear" w:color="auto" w:fill="FFFFFF"/>
              </w:rPr>
              <w:t xml:space="preserve"> (theo lịch gửi các trường)</w:t>
            </w:r>
          </w:p>
        </w:tc>
        <w:tc>
          <w:tcPr>
            <w:tcW w:w="2664" w:type="dxa"/>
            <w:shd w:val="clear" w:color="auto" w:fill="auto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  <w:p w:rsidR="00DF0FC3" w:rsidRPr="00CA3CE9" w:rsidRDefault="00DF0FC3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  <w:shd w:val="clear" w:color="auto" w:fill="auto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  <w:p w:rsidR="00DF0FC3" w:rsidRPr="00CA3CE9" w:rsidRDefault="00DF0FC3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 xml:space="preserve">Đ/c Hà, Hoa </w:t>
            </w:r>
          </w:p>
        </w:tc>
        <w:tc>
          <w:tcPr>
            <w:tcW w:w="1658" w:type="dxa"/>
            <w:shd w:val="clear" w:color="auto" w:fill="auto"/>
          </w:tcPr>
          <w:p w:rsidR="009D6514" w:rsidRPr="00CA3CE9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A3CE9" w:rsidRPr="00CA3CE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A3CE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</w:rPr>
              <w:t>- 16h00: Dự họp Ban Thường vụ Quận ủy về công tác cán bộ tại P1-QU</w:t>
            </w:r>
          </w:p>
        </w:tc>
        <w:tc>
          <w:tcPr>
            <w:tcW w:w="2664" w:type="dxa"/>
            <w:shd w:val="clear" w:color="auto" w:fill="auto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  <w:shd w:val="clear" w:color="auto" w:fill="auto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9D6514" w:rsidRPr="00CA3CE9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A3CE9" w:rsidRPr="00CA3CE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3CE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A3CE9">
              <w:rPr>
                <w:rFonts w:ascii="Times New Roman" w:hAnsi="Times New Roman"/>
                <w:b/>
              </w:rPr>
              <w:t>18/6</w:t>
            </w: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A3CE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D6514" w:rsidRPr="00CA3CE9" w:rsidRDefault="009D6514" w:rsidP="009D651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  <w:p w:rsidR="00DF0FC3" w:rsidRPr="00CA3CE9" w:rsidRDefault="00DF0FC3" w:rsidP="009D651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 xml:space="preserve">- Duyệt kế hoạch tuyển sinh các trường THCS </w:t>
            </w:r>
            <w:r w:rsidR="00596EB0" w:rsidRPr="00CA3CE9">
              <w:rPr>
                <w:rFonts w:ascii="Times New Roman" w:hAnsi="Times New Roman"/>
                <w:shd w:val="clear" w:color="auto" w:fill="FFFFFF"/>
              </w:rPr>
              <w:t>- cả ngày (theo lịch gửi các trường)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  <w:p w:rsidR="00DF0FC3" w:rsidRPr="00CA3CE9" w:rsidRDefault="00DF0FC3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  <w:p w:rsidR="00DF0FC3" w:rsidRPr="00CA3CE9" w:rsidRDefault="00DF0FC3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A3CE9" w:rsidRPr="00CA3CE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A3CE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CA3CE9" w:rsidRDefault="009D6514" w:rsidP="009D6514">
            <w:pPr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- 14h00: Dự họp Ban Chủ nhiệm Chương trình số 02-CTr/QU của Quận ủy về việc đánh giá kết quả thực hiện kế hoạch trong 06 tháng đầu năm 2021 tại P1-UB</w:t>
            </w:r>
          </w:p>
          <w:p w:rsidR="009D6514" w:rsidRPr="00CA3CE9" w:rsidRDefault="009D6514" w:rsidP="009D6514">
            <w:pPr>
              <w:jc w:val="both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à</w:t>
            </w: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A3CE9" w:rsidRDefault="009D6514" w:rsidP="009D6514">
            <w:pPr>
              <w:jc w:val="center"/>
              <w:rPr>
                <w:rFonts w:ascii="Times New Roman" w:hAnsi="Times New Roman"/>
              </w:rPr>
            </w:pPr>
            <w:r w:rsidRPr="00CA3CE9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CA3CE9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CA3CE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RPr="00CA3CE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3CE9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23B6D7-6206-409A-95E4-07E945A4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14AA-E2FA-4C3F-9597-22C9929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YPC</cp:lastModifiedBy>
  <cp:revision>2</cp:revision>
  <cp:lastPrinted>2021-02-28T09:00:00Z</cp:lastPrinted>
  <dcterms:created xsi:type="dcterms:W3CDTF">2021-06-14T03:14:00Z</dcterms:created>
  <dcterms:modified xsi:type="dcterms:W3CDTF">2021-06-14T03:14:00Z</dcterms:modified>
</cp:coreProperties>
</file>